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7E" w:rsidRDefault="0075107E" w:rsidP="00C90E0D">
      <w:pPr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C90E0D" w:rsidRPr="00CF542B" w:rsidRDefault="00C90E0D" w:rsidP="00C90E0D">
      <w:pPr>
        <w:ind w:firstLine="708"/>
        <w:rPr>
          <w:rFonts w:ascii="Times New Roman" w:hAnsi="Times New Roman"/>
          <w:b/>
          <w:sz w:val="28"/>
          <w:szCs w:val="28"/>
        </w:rPr>
      </w:pPr>
      <w:r w:rsidRPr="00CF542B">
        <w:rPr>
          <w:rFonts w:ascii="Times New Roman" w:hAnsi="Times New Roman"/>
          <w:b/>
          <w:i/>
          <w:sz w:val="28"/>
          <w:szCs w:val="28"/>
        </w:rPr>
        <w:t xml:space="preserve">Предмет: </w:t>
      </w:r>
      <w:r w:rsidR="00BC1560">
        <w:rPr>
          <w:rFonts w:ascii="Times New Roman" w:hAnsi="Times New Roman"/>
          <w:b/>
          <w:i/>
          <w:sz w:val="28"/>
          <w:szCs w:val="28"/>
        </w:rPr>
        <w:t>Технология</w:t>
      </w:r>
      <w:r w:rsidR="0075107E">
        <w:rPr>
          <w:rFonts w:ascii="Times New Roman" w:hAnsi="Times New Roman"/>
          <w:b/>
          <w:i/>
          <w:sz w:val="28"/>
          <w:szCs w:val="28"/>
        </w:rPr>
        <w:t>.</w:t>
      </w:r>
    </w:p>
    <w:p w:rsidR="00C90E0D" w:rsidRPr="00CF542B" w:rsidRDefault="00C90E0D" w:rsidP="00C90E0D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CF542B">
        <w:rPr>
          <w:rFonts w:ascii="Times New Roman" w:hAnsi="Times New Roman"/>
          <w:b/>
          <w:i/>
          <w:sz w:val="28"/>
          <w:szCs w:val="28"/>
        </w:rPr>
        <w:t>Класс:</w:t>
      </w:r>
      <w:r w:rsidRPr="00CF542B">
        <w:rPr>
          <w:rFonts w:ascii="Times New Roman" w:hAnsi="Times New Roman"/>
          <w:b/>
          <w:sz w:val="28"/>
          <w:szCs w:val="28"/>
        </w:rPr>
        <w:t xml:space="preserve"> 1 класс</w:t>
      </w:r>
      <w:r w:rsidR="0075107E">
        <w:rPr>
          <w:rFonts w:ascii="Times New Roman" w:hAnsi="Times New Roman"/>
          <w:b/>
          <w:sz w:val="28"/>
          <w:szCs w:val="28"/>
        </w:rPr>
        <w:t>.</w:t>
      </w:r>
    </w:p>
    <w:p w:rsidR="009246FE" w:rsidRDefault="00C90E0D" w:rsidP="005A698E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CF542B">
        <w:rPr>
          <w:rFonts w:ascii="Times New Roman" w:hAnsi="Times New Roman"/>
          <w:b/>
          <w:i/>
          <w:sz w:val="28"/>
          <w:szCs w:val="28"/>
        </w:rPr>
        <w:t>Тип уро</w:t>
      </w:r>
      <w:r w:rsidR="00BF48DE">
        <w:rPr>
          <w:rFonts w:ascii="Times New Roman" w:hAnsi="Times New Roman"/>
          <w:b/>
          <w:i/>
          <w:sz w:val="28"/>
          <w:szCs w:val="28"/>
        </w:rPr>
        <w:t>ка: Изделие</w:t>
      </w:r>
      <w:r w:rsidR="005A698E">
        <w:rPr>
          <w:rFonts w:ascii="Times New Roman" w:hAnsi="Times New Roman"/>
          <w:b/>
          <w:i/>
          <w:sz w:val="28"/>
          <w:szCs w:val="28"/>
        </w:rPr>
        <w:t xml:space="preserve"> Котёнок</w:t>
      </w:r>
      <w:r w:rsidR="0075107E">
        <w:rPr>
          <w:rFonts w:ascii="Times New Roman" w:hAnsi="Times New Roman"/>
          <w:b/>
          <w:i/>
          <w:sz w:val="28"/>
          <w:szCs w:val="28"/>
        </w:rPr>
        <w:t>.</w:t>
      </w:r>
    </w:p>
    <w:p w:rsidR="0075107E" w:rsidRPr="00CF542B" w:rsidRDefault="0075107E" w:rsidP="005A698E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ель: Топчий Наталья Николаевна.</w:t>
      </w:r>
    </w:p>
    <w:p w:rsidR="00C90E0D" w:rsidRPr="00CF542B" w:rsidRDefault="00C90E0D" w:rsidP="00C90E0D">
      <w:pPr>
        <w:jc w:val="center"/>
        <w:rPr>
          <w:rFonts w:ascii="Times New Roman" w:hAnsi="Times New Roman"/>
          <w:sz w:val="28"/>
          <w:szCs w:val="28"/>
        </w:rPr>
      </w:pPr>
      <w:r w:rsidRPr="00CF542B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90E0D" w:rsidRPr="00CF542B" w:rsidTr="00C90E0D">
        <w:tc>
          <w:tcPr>
            <w:tcW w:w="2376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95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7195" w:type="dxa"/>
          </w:tcPr>
          <w:p w:rsidR="00C90E0D" w:rsidRPr="00CF542B" w:rsidRDefault="00C90E0D" w:rsidP="00C90E0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:</w:t>
            </w:r>
          </w:p>
          <w:p w:rsidR="00C90E0D" w:rsidRPr="00CF542B" w:rsidRDefault="00C90E0D" w:rsidP="00C90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54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CF54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комить обучающихся со значением для человека домашних животных; </w:t>
            </w:r>
          </w:p>
          <w:p w:rsidR="00C90E0D" w:rsidRPr="00CF542B" w:rsidRDefault="00C90E0D" w:rsidP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sz w:val="28"/>
                <w:szCs w:val="28"/>
              </w:rPr>
              <w:t>Способствовать развитию навыков в овладении приёмами лепки из пластилина;</w:t>
            </w:r>
          </w:p>
          <w:p w:rsidR="00C90E0D" w:rsidRPr="00CF542B" w:rsidRDefault="00C90E0D" w:rsidP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sz w:val="28"/>
                <w:szCs w:val="28"/>
              </w:rPr>
              <w:t>Способствовать развитию навыков самостоятельного планирования и организации деятельности;</w:t>
            </w:r>
          </w:p>
          <w:p w:rsidR="00C90E0D" w:rsidRPr="00CF542B" w:rsidRDefault="00C90E0D" w:rsidP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их способностей;</w:t>
            </w:r>
          </w:p>
          <w:p w:rsidR="00C90E0D" w:rsidRPr="00CF542B" w:rsidRDefault="00C90E0D" w:rsidP="00C90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542B">
              <w:rPr>
                <w:rFonts w:ascii="Times New Roman" w:hAnsi="Times New Roman"/>
                <w:sz w:val="28"/>
                <w:szCs w:val="28"/>
                <w:lang w:eastAsia="en-US"/>
              </w:rPr>
              <w:t>Способствовать вос</w:t>
            </w:r>
            <w:r w:rsidRPr="00CF542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питанию чувства любви и заботы к домашним животным.</w:t>
            </w:r>
          </w:p>
          <w:p w:rsidR="00C90E0D" w:rsidRPr="00CF542B" w:rsidRDefault="00C90E0D" w:rsidP="00C90E0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ть УУД:</w:t>
            </w:r>
          </w:p>
          <w:p w:rsidR="00CF542B" w:rsidRPr="00CF542B" w:rsidRDefault="00C90E0D" w:rsidP="00C90E0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F542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C90E0D" w:rsidRPr="00CF542B" w:rsidRDefault="00CF542B" w:rsidP="00C90E0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- </w:t>
            </w:r>
            <w:r w:rsidR="00C90E0D" w:rsidRPr="00CF542B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пособность к самооценке учебной деятельности.</w:t>
            </w:r>
          </w:p>
          <w:p w:rsidR="00CF542B" w:rsidRPr="00CF542B" w:rsidRDefault="00C90E0D" w:rsidP="00C90E0D">
            <w:pPr>
              <w:rPr>
                <w:rFonts w:ascii="Times New Roman" w:hAnsi="Times New Roman"/>
                <w:bCs/>
                <w:color w:val="170E02"/>
                <w:sz w:val="28"/>
                <w:szCs w:val="28"/>
                <w:u w:val="single"/>
              </w:rPr>
            </w:pPr>
            <w:r w:rsidRPr="00CF542B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u w:val="single"/>
              </w:rPr>
              <w:t>Регулятивные УУД:</w:t>
            </w:r>
            <w:r w:rsidRPr="00CF542B">
              <w:rPr>
                <w:rFonts w:ascii="Times New Roman" w:hAnsi="Times New Roman"/>
                <w:bCs/>
                <w:color w:val="170E02"/>
                <w:sz w:val="28"/>
                <w:szCs w:val="28"/>
                <w:u w:val="single"/>
              </w:rPr>
              <w:t xml:space="preserve"> </w:t>
            </w:r>
          </w:p>
          <w:p w:rsidR="00C90E0D" w:rsidRPr="00CF542B" w:rsidRDefault="00CF542B" w:rsidP="00C90E0D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- </w:t>
            </w:r>
            <w:r w:rsidR="00C90E0D" w:rsidRPr="00CF542B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пределять и формулировать</w:t>
            </w: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тему и</w:t>
            </w:r>
            <w:r w:rsidR="00C90E0D" w:rsidRPr="00CF542B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цель на уроке с помощью учителя; </w:t>
            </w:r>
          </w:p>
          <w:p w:rsidR="00CF542B" w:rsidRDefault="00CF542B" w:rsidP="00C90E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и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льзовать</w:t>
            </w:r>
            <w:r w:rsidR="00C90E0D"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приёмы работы с пластилином: скаты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е, сплющ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вытягивание;</w:t>
            </w:r>
          </w:p>
          <w:p w:rsidR="00CF542B" w:rsidRDefault="00CF542B" w:rsidP="00C90E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нировать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уществлять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у на основе </w:t>
            </w:r>
            <w:r w:rsidR="00F25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а,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</w:t>
            </w:r>
            <w:r w:rsidR="00F25CED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чеб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981627">
              <w:rPr>
                <w:rFonts w:ascii="Times New Roman" w:hAnsi="Times New Roman"/>
                <w:color w:val="000000"/>
                <w:sz w:val="28"/>
                <w:szCs w:val="28"/>
              </w:rPr>
              <w:t>н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F542B" w:rsidRDefault="00CF542B" w:rsidP="00C90E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елять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по слайдовому плану последовательность изготовления из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л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90E0D" w:rsidRPr="00CF542B" w:rsidRDefault="00CF542B" w:rsidP="00C90E0D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елять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ть</w:t>
            </w:r>
            <w:r w:rsidR="00C90E0D"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приёмы работы с пластилином, не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бходимые для изготовления издел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542B" w:rsidRPr="00CF542B" w:rsidRDefault="00C90E0D" w:rsidP="00C90E0D">
            <w:pPr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u w:val="single"/>
              </w:rPr>
            </w:pPr>
            <w:r w:rsidRPr="00CF542B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CF542B" w:rsidRDefault="00CF542B" w:rsidP="00C90E0D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- </w:t>
            </w:r>
            <w:r w:rsidR="00C90E0D" w:rsidRPr="00CF542B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формлять свои мысли в устной форме</w:t>
            </w: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.</w:t>
            </w:r>
          </w:p>
          <w:p w:rsidR="00CF542B" w:rsidRPr="00CF542B" w:rsidRDefault="00C90E0D" w:rsidP="00C90E0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42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знавательные УУД:</w:t>
            </w:r>
            <w:r w:rsidRPr="00CF54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C90E0D" w:rsidRPr="00CF542B" w:rsidRDefault="00CF542B" w:rsidP="00C9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C90E0D" w:rsidRPr="00CF54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зировать</w:t>
            </w:r>
            <w:r w:rsidR="00C90E0D"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форму и цвет реальных объектов (до</w:t>
            </w:r>
            <w:r w:rsidR="00C90E0D" w:rsidRPr="00CF542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шних животных), соблюдать их при изготовлении изделий.</w:t>
            </w:r>
          </w:p>
          <w:p w:rsidR="00C90E0D" w:rsidRPr="00CF542B" w:rsidRDefault="00C90E0D" w:rsidP="00C9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 w:rsidP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7195" w:type="dxa"/>
          </w:tcPr>
          <w:p w:rsidR="00C90E0D" w:rsidRPr="00144E50" w:rsidRDefault="00C90E0D" w:rsidP="00C90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4E50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:</w:t>
            </w:r>
            <w:r w:rsidRPr="00144E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F542B" w:rsidRPr="00CF542B" w:rsidRDefault="00C90E0D" w:rsidP="00CF5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4E5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Знания:</w:t>
            </w:r>
            <w:r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нают о </w:t>
            </w:r>
            <w:r w:rsidR="00CF54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чении</w:t>
            </w:r>
            <w:r w:rsidR="00CF542B" w:rsidRPr="00CF54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человека домашних животных</w:t>
            </w:r>
            <w:r w:rsidR="00CF542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44E50" w:rsidRPr="00CF542B" w:rsidRDefault="00C90E0D" w:rsidP="00144E50">
            <w:pPr>
              <w:rPr>
                <w:rFonts w:ascii="Times New Roman" w:hAnsi="Times New Roman"/>
                <w:sz w:val="28"/>
                <w:szCs w:val="28"/>
              </w:rPr>
            </w:pPr>
            <w:r w:rsidRPr="00144E5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Умения:</w:t>
            </w:r>
            <w:r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="00144E50" w:rsidRPr="00CF542B">
              <w:rPr>
                <w:rFonts w:ascii="Times New Roman" w:hAnsi="Times New Roman"/>
                <w:sz w:val="28"/>
                <w:szCs w:val="28"/>
              </w:rPr>
              <w:t xml:space="preserve"> самостоятельно планиро</w:t>
            </w:r>
            <w:r w:rsidR="00144E50"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144E50" w:rsidRPr="00CF542B">
              <w:rPr>
                <w:rFonts w:ascii="Times New Roman" w:hAnsi="Times New Roman"/>
                <w:sz w:val="28"/>
                <w:szCs w:val="28"/>
              </w:rPr>
              <w:t xml:space="preserve"> и организ</w:t>
            </w:r>
            <w:r w:rsidR="00144E50">
              <w:rPr>
                <w:rFonts w:ascii="Times New Roman" w:hAnsi="Times New Roman"/>
                <w:sz w:val="28"/>
                <w:szCs w:val="28"/>
              </w:rPr>
              <w:t>овывать свою</w:t>
            </w:r>
            <w:r w:rsidR="00144E50" w:rsidRPr="00CF542B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 w:rsidR="00144E50">
              <w:rPr>
                <w:rFonts w:ascii="Times New Roman" w:hAnsi="Times New Roman"/>
                <w:sz w:val="28"/>
                <w:szCs w:val="28"/>
              </w:rPr>
              <w:t>ь.</w:t>
            </w:r>
          </w:p>
          <w:p w:rsidR="00C90E0D" w:rsidRPr="00CF542B" w:rsidRDefault="00C90E0D" w:rsidP="00C90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542B" w:rsidRPr="00CF542B" w:rsidRDefault="00C90E0D" w:rsidP="00CF542B">
            <w:pPr>
              <w:rPr>
                <w:rFonts w:ascii="Times New Roman" w:hAnsi="Times New Roman"/>
                <w:sz w:val="28"/>
                <w:szCs w:val="28"/>
              </w:rPr>
            </w:pPr>
            <w:r w:rsidRPr="00144E5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Навыки:</w:t>
            </w:r>
            <w:r w:rsidR="00CF542B" w:rsidRPr="00144E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CF542B" w:rsidRPr="00CF542B">
              <w:rPr>
                <w:rFonts w:ascii="Times New Roman" w:hAnsi="Times New Roman"/>
                <w:sz w:val="28"/>
                <w:szCs w:val="28"/>
              </w:rPr>
              <w:t>приём</w:t>
            </w:r>
            <w:r w:rsidR="00144E50">
              <w:rPr>
                <w:rFonts w:ascii="Times New Roman" w:hAnsi="Times New Roman"/>
                <w:sz w:val="28"/>
                <w:szCs w:val="28"/>
              </w:rPr>
              <w:t>ы лепки из пластилина.</w:t>
            </w:r>
          </w:p>
          <w:p w:rsidR="00C90E0D" w:rsidRPr="00CF542B" w:rsidRDefault="00C90E0D" w:rsidP="00C90E0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Метапредметные:</w:t>
            </w:r>
          </w:p>
          <w:p w:rsidR="00C90E0D" w:rsidRPr="00CF542B" w:rsidRDefault="00C90E0D" w:rsidP="00C90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E5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Регулятивные: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ть речь для регуляции своего действия. </w:t>
            </w:r>
          </w:p>
          <w:p w:rsidR="00C90E0D" w:rsidRPr="00CF542B" w:rsidRDefault="00C90E0D" w:rsidP="00C90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4E5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Познавательные:</w:t>
            </w:r>
            <w:r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знаково-символические средства.</w:t>
            </w:r>
          </w:p>
          <w:p w:rsidR="00C90E0D" w:rsidRPr="00CF542B" w:rsidRDefault="00C90E0D" w:rsidP="00144E5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4E5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144E5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:</w:t>
            </w:r>
            <w:r w:rsidRPr="00CF54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формулиро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ть собственное мнение</w:t>
            </w:r>
            <w:r w:rsidR="00144E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4E5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Личностные: 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гума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стические ценности </w:t>
            </w: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7195" w:type="dxa"/>
          </w:tcPr>
          <w:p w:rsidR="00C90E0D" w:rsidRPr="00CF542B" w:rsidRDefault="00144E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F542B">
              <w:rPr>
                <w:rFonts w:ascii="Times New Roman" w:hAnsi="Times New Roman"/>
                <w:color w:val="000000"/>
                <w:sz w:val="28"/>
                <w:szCs w:val="28"/>
              </w:rPr>
              <w:t>риёмы работы с пластилином: скаты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е, сплющ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вытягивание.</w:t>
            </w: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7195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 w:rsidP="00C90E0D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 xml:space="preserve">Ресурсы: </w:t>
            </w:r>
          </w:p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12EFB" w:rsidRDefault="00312EFB" w:rsidP="00312E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12EFB">
              <w:rPr>
                <w:rFonts w:ascii="Times New Roman" w:hAnsi="Times New Roman"/>
                <w:color w:val="000000"/>
                <w:sz w:val="28"/>
                <w:szCs w:val="28"/>
              </w:rPr>
              <w:t>Н.И. Роговцева, Н.В. Богданова, И.П. Фрейтаг «Технология. 1 класс»</w:t>
            </w:r>
            <w:r w:rsidRPr="00312EFB">
              <w:rPr>
                <w:rFonts w:ascii="Times New Roman" w:hAnsi="Times New Roman"/>
                <w:sz w:val="28"/>
                <w:szCs w:val="28"/>
              </w:rPr>
              <w:t xml:space="preserve"> Учебник для 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2EFB">
              <w:rPr>
                <w:rFonts w:ascii="Times New Roman" w:hAnsi="Times New Roman"/>
                <w:sz w:val="28"/>
                <w:szCs w:val="28"/>
              </w:rPr>
              <w:t xml:space="preserve">ных учреждений. </w:t>
            </w:r>
          </w:p>
          <w:p w:rsidR="00312EFB" w:rsidRPr="00D40C1C" w:rsidRDefault="00312EFB" w:rsidP="00312E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0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.И. Роговцева, Н.В. Богданова, И.П. Фрейтаг «Технология. 1 класс»</w:t>
            </w:r>
            <w:r w:rsidRPr="00D40C1C">
              <w:rPr>
                <w:rFonts w:ascii="Times New Roman" w:hAnsi="Times New Roman"/>
                <w:b/>
                <w:sz w:val="28"/>
                <w:szCs w:val="28"/>
              </w:rPr>
              <w:t xml:space="preserve"> Электронное приложение к учебнику для общеобразовательных учреждений. </w:t>
            </w:r>
          </w:p>
          <w:p w:rsidR="00312EFB" w:rsidRDefault="00312EFB" w:rsidP="00312E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: пластилин.</w:t>
            </w:r>
          </w:p>
          <w:p w:rsidR="0006711B" w:rsidRDefault="00312EFB" w:rsidP="00312E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: стека</w:t>
            </w:r>
            <w:r w:rsidR="0006711B">
              <w:rPr>
                <w:rFonts w:ascii="Times New Roman" w:hAnsi="Times New Roman"/>
                <w:sz w:val="28"/>
                <w:szCs w:val="28"/>
              </w:rPr>
              <w:t>, доска для пластилина  (альбомный лист).</w:t>
            </w:r>
          </w:p>
          <w:p w:rsidR="00312EFB" w:rsidRDefault="0006711B" w:rsidP="00312E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пособление: тряпочка.</w:t>
            </w:r>
            <w:r w:rsidR="00312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E0D" w:rsidRPr="00312EFB" w:rsidRDefault="00312EFB" w:rsidP="00312EFB">
            <w:pPr>
              <w:rPr>
                <w:rFonts w:ascii="Times New Roman" w:hAnsi="Times New Roman"/>
                <w:sz w:val="28"/>
                <w:szCs w:val="28"/>
              </w:rPr>
            </w:pPr>
            <w:r w:rsidRPr="00312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7195" w:type="dxa"/>
          </w:tcPr>
          <w:p w:rsidR="00C90E0D" w:rsidRPr="00CF542B" w:rsidRDefault="00C90E0D">
            <w:pPr>
              <w:rPr>
                <w:rFonts w:ascii="Times New Roman" w:hAnsi="Times New Roman"/>
                <w:sz w:val="28"/>
                <w:szCs w:val="28"/>
              </w:rPr>
            </w:pPr>
            <w:r w:rsidRPr="00CF542B">
              <w:rPr>
                <w:rFonts w:ascii="Times New Roman" w:hAnsi="Times New Roman"/>
                <w:sz w:val="28"/>
                <w:szCs w:val="28"/>
              </w:rPr>
              <w:t>Фронтальная работа</w:t>
            </w:r>
          </w:p>
        </w:tc>
      </w:tr>
      <w:tr w:rsidR="00C90E0D" w:rsidRPr="00CF542B" w:rsidTr="00C90E0D">
        <w:tc>
          <w:tcPr>
            <w:tcW w:w="2376" w:type="dxa"/>
          </w:tcPr>
          <w:p w:rsidR="00C90E0D" w:rsidRPr="00CF542B" w:rsidRDefault="00C9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42B">
              <w:rPr>
                <w:rFonts w:ascii="Times New Roman" w:hAnsi="Times New Roman"/>
                <w:b/>
                <w:sz w:val="28"/>
                <w:szCs w:val="28"/>
              </w:rPr>
              <w:t>План урока</w:t>
            </w:r>
          </w:p>
        </w:tc>
        <w:tc>
          <w:tcPr>
            <w:tcW w:w="7195" w:type="dxa"/>
          </w:tcPr>
          <w:p w:rsidR="00C90E0D" w:rsidRDefault="0006711B" w:rsidP="000671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  <w:p w:rsidR="0006711B" w:rsidRDefault="0006711B" w:rsidP="000671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  <w:p w:rsidR="0006711B" w:rsidRDefault="0006711B" w:rsidP="000671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теме урока.</w:t>
            </w:r>
          </w:p>
          <w:p w:rsidR="0006711B" w:rsidRDefault="0006711B" w:rsidP="000671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го задания.</w:t>
            </w:r>
          </w:p>
          <w:p w:rsidR="0006711B" w:rsidRPr="0006711B" w:rsidRDefault="0006711B" w:rsidP="000671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и самооцен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</w:tbl>
    <w:p w:rsidR="00247356" w:rsidRDefault="00247356" w:rsidP="002473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711B" w:rsidRPr="001E29E9" w:rsidRDefault="0006711B" w:rsidP="002473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29E9">
        <w:rPr>
          <w:rFonts w:ascii="Times New Roman" w:hAnsi="Times New Roman"/>
          <w:b/>
          <w:sz w:val="28"/>
          <w:szCs w:val="28"/>
          <w:u w:val="single"/>
        </w:rPr>
        <w:t>Ход урока.</w:t>
      </w:r>
    </w:p>
    <w:p w:rsidR="0006711B" w:rsidRPr="001E29E9" w:rsidRDefault="0006711B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1E29E9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981627" w:rsidRDefault="0006711B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урок технологии. </w:t>
      </w:r>
      <w:r w:rsidR="00981627">
        <w:rPr>
          <w:rFonts w:ascii="Times New Roman" w:hAnsi="Times New Roman"/>
          <w:sz w:val="28"/>
          <w:szCs w:val="28"/>
        </w:rPr>
        <w:t>Посмотрите на рабочие места. Что мы приготовили к уроку? (ПЛАСТИЛИН, ДОСКУ ИЛИ АЛЬБОМНЫЙ ЛИСТ, СТЕКУ, ТРЯПОЧКУ)</w:t>
      </w:r>
    </w:p>
    <w:p w:rsidR="004D32D9" w:rsidRDefault="00981627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</w:t>
      </w:r>
      <w:r w:rsidR="0006711B">
        <w:rPr>
          <w:rFonts w:ascii="Times New Roman" w:hAnsi="Times New Roman"/>
          <w:sz w:val="28"/>
          <w:szCs w:val="28"/>
        </w:rPr>
        <w:t>догадал</w:t>
      </w:r>
      <w:r>
        <w:rPr>
          <w:rFonts w:ascii="Times New Roman" w:hAnsi="Times New Roman"/>
          <w:sz w:val="28"/>
          <w:szCs w:val="28"/>
        </w:rPr>
        <w:t>ся</w:t>
      </w:r>
      <w:r w:rsidR="00067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сможет рассказать, чем мы будем заниматься </w:t>
      </w:r>
      <w:r w:rsidR="0006711B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t xml:space="preserve">на уроке? (ЛЕПИТЬ ИЗ ПЛАСТИЛИНА) </w:t>
      </w:r>
      <w:r w:rsidR="00037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6711B">
        <w:rPr>
          <w:rFonts w:ascii="Times New Roman" w:hAnsi="Times New Roman"/>
          <w:sz w:val="28"/>
          <w:szCs w:val="28"/>
        </w:rPr>
        <w:t xml:space="preserve">ы будем </w:t>
      </w:r>
      <w:r w:rsidR="00037912">
        <w:rPr>
          <w:rFonts w:ascii="Times New Roman" w:hAnsi="Times New Roman"/>
          <w:sz w:val="28"/>
          <w:szCs w:val="28"/>
        </w:rPr>
        <w:t>закреплять навыки работы с пластилином</w:t>
      </w:r>
      <w:r w:rsidR="004D32D9">
        <w:rPr>
          <w:rFonts w:ascii="Times New Roman" w:hAnsi="Times New Roman"/>
          <w:sz w:val="28"/>
          <w:szCs w:val="28"/>
        </w:rPr>
        <w:t>.</w:t>
      </w:r>
    </w:p>
    <w:p w:rsidR="0006711B" w:rsidRDefault="0006711B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то может</w:t>
      </w:r>
      <w:r w:rsidR="001E29E9">
        <w:rPr>
          <w:rFonts w:ascii="Times New Roman" w:hAnsi="Times New Roman"/>
          <w:sz w:val="28"/>
          <w:szCs w:val="28"/>
        </w:rPr>
        <w:t xml:space="preserve"> вспомнить, что означает слово «пластилин»? (МАТЕРИАЛ ДЛЯ ЛЕПКИ, ЛЕПНОЙ).</w:t>
      </w:r>
    </w:p>
    <w:p w:rsidR="001E29E9" w:rsidRDefault="001E29E9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ыдущих уроках мы с вами научились работать с пластилином и познакомились с некоторыми приёмами обработки пластилина. Назовите мне их. (СКАТЫВАНИЕ, РАСКАТЫВАНИЕ, СПЛЮЩИВАНИЕ).</w:t>
      </w:r>
    </w:p>
    <w:p w:rsidR="001E29E9" w:rsidRDefault="001E29E9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лодцы, хорошо запомнили пройденный материал. На уроке он нам пригодится.</w:t>
      </w:r>
    </w:p>
    <w:p w:rsidR="00F1289A" w:rsidRDefault="00F1289A" w:rsidP="00F61AC1">
      <w:pPr>
        <w:jc w:val="both"/>
        <w:rPr>
          <w:rFonts w:ascii="Times New Roman" w:hAnsi="Times New Roman"/>
          <w:b/>
          <w:sz w:val="28"/>
          <w:szCs w:val="28"/>
        </w:rPr>
      </w:pPr>
    </w:p>
    <w:p w:rsidR="0006711B" w:rsidRPr="00D37FEB" w:rsidRDefault="0006711B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D37FEB">
        <w:rPr>
          <w:rFonts w:ascii="Times New Roman" w:hAnsi="Times New Roman"/>
          <w:b/>
          <w:sz w:val="28"/>
          <w:szCs w:val="28"/>
        </w:rPr>
        <w:t>Мотивация учебной деятельности.</w:t>
      </w:r>
    </w:p>
    <w:p w:rsidR="001E29E9" w:rsidRDefault="001E29E9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мы продолжаем разговор о живых существах и условиях, необходимых им для жизни. Речь пойдёт о любимцах, живущих рядом с человеком.</w:t>
      </w:r>
    </w:p>
    <w:p w:rsidR="001E29E9" w:rsidRDefault="001E29E9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гадался, о ком я говорила и сможет назвать тему нашего урока?  («Домашние животные»).</w:t>
      </w:r>
    </w:p>
    <w:p w:rsidR="00F1289A" w:rsidRDefault="00F1289A" w:rsidP="00F61AC1">
      <w:pPr>
        <w:jc w:val="both"/>
        <w:rPr>
          <w:rFonts w:ascii="Times New Roman" w:hAnsi="Times New Roman"/>
          <w:b/>
          <w:sz w:val="28"/>
          <w:szCs w:val="28"/>
        </w:rPr>
      </w:pPr>
    </w:p>
    <w:p w:rsidR="00D37FEB" w:rsidRPr="00D37FEB" w:rsidRDefault="00D37FEB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D37FEB">
        <w:rPr>
          <w:rFonts w:ascii="Times New Roman" w:hAnsi="Times New Roman"/>
          <w:b/>
          <w:sz w:val="28"/>
          <w:szCs w:val="28"/>
        </w:rPr>
        <w:t>Работа по теме урока.</w:t>
      </w:r>
    </w:p>
    <w:p w:rsidR="001E29E9" w:rsidRDefault="001E29E9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назовём домашних животных, которых вы знаете?</w:t>
      </w:r>
      <w:r w:rsidR="00F25CED">
        <w:rPr>
          <w:rFonts w:ascii="Times New Roman" w:hAnsi="Times New Roman"/>
          <w:sz w:val="28"/>
          <w:szCs w:val="28"/>
        </w:rPr>
        <w:t xml:space="preserve"> Мы можем очень долго перечислять их, настолько их много.</w:t>
      </w:r>
    </w:p>
    <w:p w:rsidR="001C0A25" w:rsidRDefault="001C0A25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ите, а зачем человеку нужны домашние животные? </w:t>
      </w:r>
    </w:p>
    <w:p w:rsidR="00C07807" w:rsidRDefault="001C0A25" w:rsidP="00F61AC1">
      <w:pPr>
        <w:jc w:val="both"/>
        <w:rPr>
          <w:rFonts w:ascii="Times New Roman" w:hAnsi="Times New Roman"/>
          <w:sz w:val="28"/>
          <w:szCs w:val="28"/>
        </w:rPr>
      </w:pPr>
      <w:r w:rsidRPr="001C0A25">
        <w:rPr>
          <w:rFonts w:ascii="Times New Roman" w:hAnsi="Times New Roman"/>
          <w:sz w:val="28"/>
          <w:szCs w:val="28"/>
        </w:rPr>
        <w:t>Да действительно, очень  много лет назад люди стали приручать нужных им животных — лошадей, коров, коз, собак и т. д. Приручение жи</w:t>
      </w:r>
      <w:r w:rsidR="004D32D9">
        <w:rPr>
          <w:rFonts w:ascii="Times New Roman" w:hAnsi="Times New Roman"/>
          <w:sz w:val="28"/>
          <w:szCs w:val="28"/>
        </w:rPr>
        <w:t>вотных облегчило жизнь человека.</w:t>
      </w:r>
      <w:r w:rsidR="00C07807" w:rsidRPr="00C07807">
        <w:rPr>
          <w:rFonts w:ascii="Times New Roman" w:hAnsi="Times New Roman"/>
          <w:sz w:val="28"/>
          <w:szCs w:val="28"/>
        </w:rPr>
        <w:t xml:space="preserve"> </w:t>
      </w:r>
      <w:r w:rsidR="00C07807">
        <w:rPr>
          <w:rFonts w:ascii="Times New Roman" w:hAnsi="Times New Roman"/>
          <w:sz w:val="28"/>
          <w:szCs w:val="28"/>
        </w:rPr>
        <w:t>А что даёт домашним животным человек? (Заботу, любовь).</w:t>
      </w:r>
    </w:p>
    <w:p w:rsidR="001C0A25" w:rsidRDefault="00C07807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1C0A25">
        <w:rPr>
          <w:rFonts w:ascii="Times New Roman" w:hAnsi="Times New Roman"/>
          <w:sz w:val="28"/>
          <w:szCs w:val="28"/>
        </w:rPr>
        <w:t xml:space="preserve">омашние животные приносят огромную пользу. А </w:t>
      </w:r>
      <w:r w:rsidR="004D32D9">
        <w:rPr>
          <w:rFonts w:ascii="Times New Roman" w:hAnsi="Times New Roman"/>
          <w:sz w:val="28"/>
          <w:szCs w:val="28"/>
        </w:rPr>
        <w:t>выяснить, хорошо ли вы знаете, какую пользу приносят домашние животные человеку,</w:t>
      </w:r>
      <w:r w:rsidR="001C0A25">
        <w:rPr>
          <w:rFonts w:ascii="Times New Roman" w:hAnsi="Times New Roman"/>
          <w:sz w:val="28"/>
          <w:szCs w:val="28"/>
        </w:rPr>
        <w:t xml:space="preserve"> </w:t>
      </w:r>
      <w:r w:rsidR="004D32D9">
        <w:rPr>
          <w:rFonts w:ascii="Times New Roman" w:hAnsi="Times New Roman"/>
          <w:sz w:val="28"/>
          <w:szCs w:val="28"/>
        </w:rPr>
        <w:t xml:space="preserve">нам поможет </w:t>
      </w:r>
      <w:r w:rsidR="001C0A25">
        <w:rPr>
          <w:rFonts w:ascii="Times New Roman" w:hAnsi="Times New Roman"/>
          <w:sz w:val="28"/>
          <w:szCs w:val="28"/>
        </w:rPr>
        <w:t xml:space="preserve">  ТЕСТ.</w:t>
      </w:r>
    </w:p>
    <w:p w:rsidR="00C07807" w:rsidRDefault="00C07807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где живут домашние животные, о которых мы только что говорили? (В КУРЯТНИКЕ, В СВИНАРНИКЕ, В КОРОВНИКЕ, В САРАЕ).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знать, какое домашнее животное мы будем делать из пластилина, отгадайте загадку: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расчёски причесался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мылся без воды.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есло мягкое забрался 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пел на все лады.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зверь живёт лишь дома,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им зверем все знакомы.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усы, как спицы.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, мурлыча, песнь поёт.</w:t>
      </w:r>
    </w:p>
    <w:p w:rsidR="004D32D9" w:rsidRDefault="004D32D9" w:rsidP="004D32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ько мышь его боится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F25C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гадали? Это -  (КОТ)</w:t>
      </w:r>
    </w:p>
    <w:p w:rsidR="00C07807" w:rsidRDefault="00C07807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акую пользу </w:t>
      </w:r>
      <w:r w:rsidR="004D32D9">
        <w:rPr>
          <w:rFonts w:ascii="Times New Roman" w:hAnsi="Times New Roman"/>
          <w:sz w:val="28"/>
          <w:szCs w:val="28"/>
        </w:rPr>
        <w:t xml:space="preserve">это животное </w:t>
      </w:r>
      <w:r>
        <w:rPr>
          <w:rFonts w:ascii="Times New Roman" w:hAnsi="Times New Roman"/>
          <w:sz w:val="28"/>
          <w:szCs w:val="28"/>
        </w:rPr>
        <w:t>приносит? (ЛОВИТ МЫШЕЙ) А если нет мышей? (РАДУЕТ ЧЕЛОВЕКА СВОИМ ПРИСУТСТВИЕМ, ЛАСТИТСЯ, МУРЛЫЧЕТ)</w:t>
      </w:r>
    </w:p>
    <w:p w:rsidR="00C07807" w:rsidRDefault="004D32D9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7807">
        <w:rPr>
          <w:rFonts w:ascii="Times New Roman" w:hAnsi="Times New Roman"/>
          <w:sz w:val="28"/>
          <w:szCs w:val="28"/>
        </w:rPr>
        <w:t xml:space="preserve"> русском народном творчестве </w:t>
      </w:r>
      <w:r>
        <w:rPr>
          <w:rFonts w:ascii="Times New Roman" w:hAnsi="Times New Roman"/>
          <w:sz w:val="28"/>
          <w:szCs w:val="28"/>
        </w:rPr>
        <w:t xml:space="preserve">тоже </w:t>
      </w:r>
      <w:r w:rsidR="00C07807">
        <w:rPr>
          <w:rFonts w:ascii="Times New Roman" w:hAnsi="Times New Roman"/>
          <w:sz w:val="28"/>
          <w:szCs w:val="28"/>
        </w:rPr>
        <w:t xml:space="preserve">много упоминаний о роли кошек для человека. </w:t>
      </w:r>
    </w:p>
    <w:p w:rsidR="00C07807" w:rsidRDefault="00C07807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37FEB">
        <w:rPr>
          <w:rFonts w:ascii="Times New Roman" w:hAnsi="Times New Roman"/>
          <w:sz w:val="28"/>
          <w:szCs w:val="28"/>
        </w:rPr>
        <w:t>авайте вспомним стихотворение об этом домашнем питомце и проведём физ. минутку:</w:t>
      </w:r>
    </w:p>
    <w:p w:rsidR="00D37FEB" w:rsidRDefault="00D37FEB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я, Котенька, Коток.</w:t>
      </w:r>
      <w:r w:rsidR="002473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тя, серенький бочок.</w:t>
      </w:r>
    </w:p>
    <w:p w:rsidR="00D37FEB" w:rsidRDefault="00D37FEB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и, Котя, ночевать,</w:t>
      </w:r>
      <w:r w:rsidR="00247356">
        <w:rPr>
          <w:rFonts w:ascii="Times New Roman" w:hAnsi="Times New Roman"/>
          <w:sz w:val="28"/>
          <w:szCs w:val="28"/>
        </w:rPr>
        <w:t xml:space="preserve">  н</w:t>
      </w:r>
      <w:r>
        <w:rPr>
          <w:rFonts w:ascii="Times New Roman" w:hAnsi="Times New Roman"/>
          <w:sz w:val="28"/>
          <w:szCs w:val="28"/>
        </w:rPr>
        <w:t>ашего Ванечку качать.</w:t>
      </w:r>
    </w:p>
    <w:p w:rsidR="00D37FEB" w:rsidRDefault="00D37FEB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 как я тебе коту</w:t>
      </w:r>
      <w:r w:rsidR="00247356">
        <w:rPr>
          <w:rFonts w:ascii="Times New Roman" w:hAnsi="Times New Roman"/>
          <w:sz w:val="28"/>
          <w:szCs w:val="28"/>
        </w:rPr>
        <w:t>,    з</w:t>
      </w:r>
      <w:r>
        <w:rPr>
          <w:rFonts w:ascii="Times New Roman" w:hAnsi="Times New Roman"/>
          <w:sz w:val="28"/>
          <w:szCs w:val="28"/>
        </w:rPr>
        <w:t>а работу заплачу:</w:t>
      </w:r>
    </w:p>
    <w:p w:rsidR="00D37FEB" w:rsidRDefault="00D37FEB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м кусок пирога и кувшин молока.</w:t>
      </w:r>
    </w:p>
    <w:p w:rsidR="00D37FEB" w:rsidRDefault="002E4E1C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</w:t>
      </w:r>
      <w:r w:rsidR="00FF1AE6">
        <w:rPr>
          <w:rFonts w:ascii="Times New Roman" w:hAnsi="Times New Roman"/>
          <w:sz w:val="28"/>
          <w:szCs w:val="28"/>
        </w:rPr>
        <w:t xml:space="preserve"> просмотр</w:t>
      </w:r>
      <w:r>
        <w:rPr>
          <w:rFonts w:ascii="Times New Roman" w:hAnsi="Times New Roman"/>
          <w:sz w:val="28"/>
          <w:szCs w:val="28"/>
        </w:rPr>
        <w:t>еть</w:t>
      </w:r>
      <w:r w:rsidR="00FF1AE6">
        <w:rPr>
          <w:rFonts w:ascii="Times New Roman" w:hAnsi="Times New Roman"/>
          <w:sz w:val="28"/>
          <w:szCs w:val="28"/>
        </w:rPr>
        <w:t xml:space="preserve"> ролик, в котором описана  технология изготовления котёнка. Будьте внимательны, постарайтесь запомнить все этапы работы над изделием. (РОЛИК)</w:t>
      </w:r>
    </w:p>
    <w:p w:rsidR="00FF1AE6" w:rsidRDefault="00FF1AE6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колько брусков пластилина вам потребуется для работы? (1)</w:t>
      </w:r>
    </w:p>
    <w:p w:rsidR="00FF1AE6" w:rsidRDefault="00FF1AE6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колько частей нужно разделить брусок? (3)</w:t>
      </w:r>
    </w:p>
    <w:p w:rsidR="00FF1AE6" w:rsidRDefault="00FF1AE6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вные части разделим? (НЕТ)</w:t>
      </w:r>
    </w:p>
    <w:p w:rsidR="00FF1AE6" w:rsidRDefault="00FF1AE6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как разделить и почему? ( ГОЛОВА ПОМЕНЬШЕ, ХВОСТ ЧУТЬ БОЛЬШЕ, САМАЯ БОЛЬШАЯ ЧАСТЬ – ТУЛОВИЩЕ С ЛАПАМИ)</w:t>
      </w:r>
    </w:p>
    <w:p w:rsidR="00F1289A" w:rsidRDefault="00F1289A" w:rsidP="00F61AC1">
      <w:pPr>
        <w:jc w:val="both"/>
        <w:rPr>
          <w:rFonts w:ascii="Times New Roman" w:hAnsi="Times New Roman"/>
          <w:b/>
          <w:sz w:val="28"/>
          <w:szCs w:val="28"/>
        </w:rPr>
      </w:pPr>
    </w:p>
    <w:p w:rsidR="00FF1AE6" w:rsidRDefault="00FF1AE6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FF1AE6">
        <w:rPr>
          <w:rFonts w:ascii="Times New Roman" w:hAnsi="Times New Roman"/>
          <w:b/>
          <w:sz w:val="28"/>
          <w:szCs w:val="28"/>
        </w:rPr>
        <w:t>Физ. Минутка для глаз</w:t>
      </w:r>
    </w:p>
    <w:p w:rsidR="00FF1AE6" w:rsidRDefault="00FF1AE6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откройте учебник </w:t>
      </w:r>
      <w:r w:rsidR="00F25CED">
        <w:rPr>
          <w:rFonts w:ascii="Times New Roman" w:hAnsi="Times New Roman"/>
          <w:sz w:val="28"/>
          <w:szCs w:val="28"/>
        </w:rPr>
        <w:t>по закладке</w:t>
      </w:r>
      <w:r>
        <w:rPr>
          <w:rFonts w:ascii="Times New Roman" w:hAnsi="Times New Roman"/>
          <w:sz w:val="28"/>
          <w:szCs w:val="28"/>
        </w:rPr>
        <w:t>, что изображено? (ПЛАН ИЛИ ТЕХНОЛОГИЯ ВЫПОЛНЕНИЯ) Это будет вашей помогайкой при выполнении изделия.</w:t>
      </w:r>
    </w:p>
    <w:p w:rsidR="00FF1AE6" w:rsidRDefault="00FF1AE6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ежде чем вы приступите к работе, хочу задать вам несколько</w:t>
      </w:r>
      <w:r w:rsidR="00EC2613">
        <w:rPr>
          <w:rFonts w:ascii="Times New Roman" w:hAnsi="Times New Roman"/>
          <w:sz w:val="28"/>
          <w:szCs w:val="28"/>
        </w:rPr>
        <w:t xml:space="preserve"> вопросов.</w:t>
      </w:r>
    </w:p>
    <w:p w:rsidR="00EC2613" w:rsidRPr="00F61AC1" w:rsidRDefault="00EC2613" w:rsidP="00F61AC1">
      <w:pPr>
        <w:jc w:val="both"/>
        <w:rPr>
          <w:rFonts w:ascii="Times New Roman" w:hAnsi="Times New Roman"/>
          <w:sz w:val="28"/>
          <w:szCs w:val="28"/>
        </w:rPr>
      </w:pPr>
      <w:r w:rsidRPr="00F61AC1">
        <w:rPr>
          <w:rFonts w:ascii="Times New Roman" w:hAnsi="Times New Roman"/>
          <w:sz w:val="28"/>
          <w:szCs w:val="28"/>
        </w:rPr>
        <w:t>Только ли оранжевый цвет мы можем выбрать для изготовления котёнка? (НЕТ)  Какого цвета он может быть ещё? А как сделать разноцветного (пятнистого) котёнка?</w:t>
      </w:r>
    </w:p>
    <w:p w:rsidR="00EC2613" w:rsidRPr="00F61AC1" w:rsidRDefault="00EC2613" w:rsidP="00F61AC1">
      <w:pPr>
        <w:jc w:val="both"/>
        <w:rPr>
          <w:rFonts w:ascii="Times New Roman" w:hAnsi="Times New Roman"/>
          <w:sz w:val="28"/>
          <w:szCs w:val="28"/>
        </w:rPr>
      </w:pPr>
      <w:r w:rsidRPr="00F61AC1">
        <w:rPr>
          <w:rFonts w:ascii="Times New Roman" w:hAnsi="Times New Roman"/>
          <w:sz w:val="28"/>
          <w:szCs w:val="28"/>
        </w:rPr>
        <w:t>А чем котята отличаются кроме внешности? (ХАРАКТЕРОМ)</w:t>
      </w:r>
    </w:p>
    <w:p w:rsidR="00EC2613" w:rsidRDefault="00EC2613" w:rsidP="00F61AC1">
      <w:pPr>
        <w:jc w:val="both"/>
        <w:rPr>
          <w:rFonts w:ascii="Times New Roman" w:hAnsi="Times New Roman"/>
          <w:sz w:val="28"/>
          <w:szCs w:val="28"/>
        </w:rPr>
      </w:pPr>
      <w:r w:rsidRPr="00EC261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выполнении изделия, учитывайте характер вашего котёнка, а кто захочет, может придумать ему кличку.</w:t>
      </w:r>
    </w:p>
    <w:p w:rsidR="00EC2613" w:rsidRDefault="00EC2613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чтобы вашим котятам было, где жить, я принесла макет деревни. Там они смогут поселиться, познакомиться и возможно даже подружиться.</w:t>
      </w:r>
    </w:p>
    <w:p w:rsidR="00F1289A" w:rsidRDefault="00F1289A" w:rsidP="00F61AC1">
      <w:pPr>
        <w:jc w:val="both"/>
        <w:rPr>
          <w:rFonts w:ascii="Times New Roman" w:hAnsi="Times New Roman"/>
          <w:b/>
          <w:sz w:val="28"/>
          <w:szCs w:val="28"/>
        </w:rPr>
      </w:pPr>
    </w:p>
    <w:p w:rsidR="00FF1AE6" w:rsidRDefault="00EC2613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EC2613">
        <w:rPr>
          <w:rFonts w:ascii="Times New Roman" w:hAnsi="Times New Roman"/>
          <w:b/>
          <w:sz w:val="28"/>
          <w:szCs w:val="28"/>
        </w:rPr>
        <w:t>Пальчиковая гимнастика</w:t>
      </w:r>
    </w:p>
    <w:p w:rsidR="00EC2613" w:rsidRDefault="00EC2613" w:rsidP="00F61AC1">
      <w:pPr>
        <w:jc w:val="both"/>
        <w:rPr>
          <w:rFonts w:ascii="Times New Roman" w:hAnsi="Times New Roman"/>
          <w:sz w:val="28"/>
          <w:szCs w:val="28"/>
        </w:rPr>
      </w:pPr>
      <w:r w:rsidRPr="00EC2613">
        <w:rPr>
          <w:rFonts w:ascii="Times New Roman" w:hAnsi="Times New Roman"/>
          <w:sz w:val="28"/>
          <w:szCs w:val="28"/>
        </w:rPr>
        <w:t>Закатайте рукава и приступайте к работе</w:t>
      </w:r>
      <w:r>
        <w:rPr>
          <w:rFonts w:ascii="Times New Roman" w:hAnsi="Times New Roman"/>
          <w:sz w:val="28"/>
          <w:szCs w:val="28"/>
        </w:rPr>
        <w:t>, но помните о правилах при работе с пластилином.</w:t>
      </w:r>
    </w:p>
    <w:p w:rsidR="00F1289A" w:rsidRDefault="00F1289A" w:rsidP="00F61AC1">
      <w:pPr>
        <w:jc w:val="both"/>
        <w:rPr>
          <w:rFonts w:ascii="Times New Roman" w:hAnsi="Times New Roman"/>
          <w:b/>
          <w:sz w:val="28"/>
          <w:szCs w:val="28"/>
        </w:rPr>
      </w:pPr>
    </w:p>
    <w:p w:rsidR="005D368A" w:rsidRDefault="0006711B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EC2613">
        <w:rPr>
          <w:rFonts w:ascii="Times New Roman" w:hAnsi="Times New Roman"/>
          <w:b/>
          <w:sz w:val="28"/>
          <w:szCs w:val="28"/>
        </w:rPr>
        <w:t>Выполнение практического задания.</w:t>
      </w:r>
      <w:r w:rsidR="00EC2613">
        <w:rPr>
          <w:rFonts w:ascii="Times New Roman" w:hAnsi="Times New Roman"/>
          <w:b/>
          <w:sz w:val="28"/>
          <w:szCs w:val="28"/>
        </w:rPr>
        <w:t xml:space="preserve"> </w:t>
      </w:r>
    </w:p>
    <w:p w:rsidR="0006711B" w:rsidRDefault="00EC2613" w:rsidP="00F61AC1">
      <w:pPr>
        <w:jc w:val="both"/>
        <w:rPr>
          <w:rFonts w:ascii="Times New Roman" w:hAnsi="Times New Roman"/>
          <w:sz w:val="28"/>
          <w:szCs w:val="28"/>
        </w:rPr>
      </w:pPr>
      <w:r w:rsidRPr="005D368A">
        <w:rPr>
          <w:rFonts w:ascii="Times New Roman" w:hAnsi="Times New Roman"/>
          <w:sz w:val="28"/>
          <w:szCs w:val="28"/>
        </w:rPr>
        <w:t>(Обучающиеся самостоятельно или по плану в учебнике</w:t>
      </w:r>
      <w:r w:rsidR="005D368A" w:rsidRPr="005D368A">
        <w:rPr>
          <w:rFonts w:ascii="Times New Roman" w:hAnsi="Times New Roman"/>
          <w:sz w:val="28"/>
          <w:szCs w:val="28"/>
        </w:rPr>
        <w:t xml:space="preserve"> лепят котёнка)</w:t>
      </w:r>
    </w:p>
    <w:p w:rsidR="00F61AC1" w:rsidRDefault="005D368A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изделие – «Игрушка для котёнка».</w:t>
      </w:r>
    </w:p>
    <w:p w:rsidR="00F1289A" w:rsidRDefault="00F1289A" w:rsidP="00F61AC1">
      <w:pPr>
        <w:jc w:val="both"/>
        <w:rPr>
          <w:rFonts w:ascii="Times New Roman" w:hAnsi="Times New Roman"/>
          <w:b/>
          <w:sz w:val="28"/>
          <w:szCs w:val="28"/>
        </w:rPr>
      </w:pPr>
    </w:p>
    <w:p w:rsidR="005D368A" w:rsidRPr="005D368A" w:rsidRDefault="005D368A" w:rsidP="00F61AC1">
      <w:pPr>
        <w:jc w:val="both"/>
        <w:rPr>
          <w:rFonts w:ascii="Times New Roman" w:hAnsi="Times New Roman"/>
          <w:b/>
          <w:sz w:val="28"/>
          <w:szCs w:val="28"/>
        </w:rPr>
      </w:pPr>
      <w:r w:rsidRPr="005D368A">
        <w:rPr>
          <w:rFonts w:ascii="Times New Roman" w:hAnsi="Times New Roman"/>
          <w:b/>
          <w:sz w:val="28"/>
          <w:szCs w:val="28"/>
        </w:rPr>
        <w:t xml:space="preserve">Рефлексия и самооценка </w:t>
      </w:r>
      <w:proofErr w:type="gramStart"/>
      <w:r w:rsidRPr="005D368A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5D368A">
        <w:rPr>
          <w:rFonts w:ascii="Times New Roman" w:hAnsi="Times New Roman"/>
          <w:b/>
          <w:sz w:val="28"/>
          <w:szCs w:val="28"/>
        </w:rPr>
        <w:t xml:space="preserve"> собственной учебной деятельности.</w:t>
      </w:r>
    </w:p>
    <w:p w:rsidR="005D368A" w:rsidRDefault="005D368A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ребята, хорошо потрудились!</w:t>
      </w:r>
    </w:p>
    <w:p w:rsidR="005D368A" w:rsidRDefault="005D368A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авайте заселим эту деревню котятами. Кто захочет, может назвать кличку своего котёнка.</w:t>
      </w:r>
    </w:p>
    <w:p w:rsidR="00F61AC1" w:rsidRDefault="005D368A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ивительные котята у вас получились. Предлагаю всем, кто захочет придумать историю про своего котёнка и рассказать её нам на уроке окружающего мира. Ведь котята, которых вы сегодня слепили  и истории, которые вы сочините</w:t>
      </w:r>
      <w:r w:rsidR="00F61AC1">
        <w:rPr>
          <w:rFonts w:ascii="Times New Roman" w:hAnsi="Times New Roman"/>
          <w:sz w:val="28"/>
          <w:szCs w:val="28"/>
        </w:rPr>
        <w:t xml:space="preserve">, станут началом подготовки к большому проекту «Мои домашние питомцы». </w:t>
      </w:r>
    </w:p>
    <w:p w:rsidR="00F61AC1" w:rsidRDefault="00F61AC1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урок подходит к концу.</w:t>
      </w:r>
    </w:p>
    <w:p w:rsidR="00F25CED" w:rsidRDefault="00F25CED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ы занимались на уроке? (Лепили котёнка из пластилина)</w:t>
      </w:r>
    </w:p>
    <w:p w:rsidR="00F25CED" w:rsidRDefault="00F25CED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ие приёмы лепки вам в этом помогли?</w:t>
      </w:r>
    </w:p>
    <w:p w:rsidR="00F25CED" w:rsidRDefault="00F25CED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ите руку, кто считает, что мы справились с целью, поставленной в начале урока.</w:t>
      </w:r>
    </w:p>
    <w:p w:rsidR="00F61AC1" w:rsidRDefault="00F61AC1" w:rsidP="00F61AC1">
      <w:pPr>
        <w:jc w:val="both"/>
        <w:rPr>
          <w:rFonts w:ascii="Times New Roman" w:hAnsi="Times New Roman"/>
          <w:sz w:val="28"/>
          <w:szCs w:val="28"/>
        </w:rPr>
      </w:pPr>
      <w:r w:rsidRPr="00F61AC1">
        <w:rPr>
          <w:rFonts w:ascii="Times New Roman" w:hAnsi="Times New Roman"/>
          <w:sz w:val="28"/>
          <w:szCs w:val="28"/>
        </w:rPr>
        <w:t>КТО ДОВОЛЕН СВОЕЙ РАБОТОЙ НА УРОКЕ?</w:t>
      </w:r>
    </w:p>
    <w:p w:rsidR="00F61AC1" w:rsidRDefault="00F61AC1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 БЫЛО ЛЕГКО?</w:t>
      </w:r>
    </w:p>
    <w:p w:rsidR="00F61AC1" w:rsidRDefault="00F61AC1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БЫЛИ ТРУДНОСТИ ПРИ ВЫПОЛНЕНИИ ИЗДЕЛИЯ?</w:t>
      </w:r>
      <w:r w:rsidR="002E4E1C">
        <w:rPr>
          <w:rFonts w:ascii="Times New Roman" w:hAnsi="Times New Roman"/>
          <w:sz w:val="28"/>
          <w:szCs w:val="28"/>
        </w:rPr>
        <w:t xml:space="preserve"> Но вы ведь смогли с ними справиться?!</w:t>
      </w:r>
    </w:p>
    <w:p w:rsidR="00F25CED" w:rsidRDefault="00F25CED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окончен.</w:t>
      </w:r>
    </w:p>
    <w:p w:rsidR="00F61AC1" w:rsidRPr="00F61AC1" w:rsidRDefault="00F61AC1" w:rsidP="00F61AC1">
      <w:pPr>
        <w:jc w:val="both"/>
        <w:rPr>
          <w:rFonts w:ascii="Times New Roman" w:hAnsi="Times New Roman"/>
          <w:sz w:val="28"/>
          <w:szCs w:val="28"/>
        </w:rPr>
      </w:pPr>
    </w:p>
    <w:p w:rsidR="00F61AC1" w:rsidRPr="00F61AC1" w:rsidRDefault="003C2C03" w:rsidP="00F61AC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19050" t="0" r="0" b="0"/>
            <wp:docPr id="2" name="Рисунок 2" descr="C:\Users\пользователь\Desktop\trafaret_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trafaret_kosh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13" w:rsidRDefault="003C2C03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0" cy="4705350"/>
            <wp:effectExtent l="19050" t="0" r="0" b="0"/>
            <wp:docPr id="1" name="Рисунок 1" descr="C:\Users\пользователь\Desktop\podelka_iz_va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odelka_iz_va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03" w:rsidRDefault="003C2C03" w:rsidP="00F61AC1">
      <w:pPr>
        <w:jc w:val="both"/>
        <w:rPr>
          <w:rFonts w:ascii="Times New Roman" w:hAnsi="Times New Roman"/>
          <w:sz w:val="28"/>
          <w:szCs w:val="28"/>
        </w:rPr>
      </w:pPr>
    </w:p>
    <w:p w:rsidR="003C2C03" w:rsidRDefault="003C2C03" w:rsidP="00F61AC1">
      <w:pPr>
        <w:jc w:val="both"/>
        <w:rPr>
          <w:rFonts w:ascii="Times New Roman" w:hAnsi="Times New Roman"/>
          <w:sz w:val="28"/>
          <w:szCs w:val="28"/>
        </w:rPr>
      </w:pPr>
    </w:p>
    <w:p w:rsidR="003C2C03" w:rsidRDefault="003C2C03" w:rsidP="00F61AC1">
      <w:pPr>
        <w:jc w:val="both"/>
        <w:rPr>
          <w:rFonts w:ascii="Times New Roman" w:hAnsi="Times New Roman"/>
          <w:sz w:val="28"/>
          <w:szCs w:val="28"/>
        </w:rPr>
      </w:pPr>
    </w:p>
    <w:p w:rsidR="003C2C03" w:rsidRPr="0006711B" w:rsidRDefault="003C2C03" w:rsidP="00F6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3" name="Рисунок 3" descr="C:\Users\пользователь\Desktop\2829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8299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C03" w:rsidRPr="0006711B" w:rsidSect="0024735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1392"/>
    <w:multiLevelType w:val="hybridMultilevel"/>
    <w:tmpl w:val="A11A1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B82B3C"/>
    <w:multiLevelType w:val="hybridMultilevel"/>
    <w:tmpl w:val="7DF82E32"/>
    <w:lvl w:ilvl="0" w:tplc="835A8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0B6F7F"/>
    <w:multiLevelType w:val="hybridMultilevel"/>
    <w:tmpl w:val="A11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0D"/>
    <w:rsid w:val="00037912"/>
    <w:rsid w:val="0006711B"/>
    <w:rsid w:val="00144E50"/>
    <w:rsid w:val="001722AC"/>
    <w:rsid w:val="001C0A25"/>
    <w:rsid w:val="001E29E9"/>
    <w:rsid w:val="00247356"/>
    <w:rsid w:val="002D3C34"/>
    <w:rsid w:val="002E4E1C"/>
    <w:rsid w:val="00312EFB"/>
    <w:rsid w:val="0033169F"/>
    <w:rsid w:val="003466DC"/>
    <w:rsid w:val="003C2C03"/>
    <w:rsid w:val="004930DC"/>
    <w:rsid w:val="004D32D9"/>
    <w:rsid w:val="005A698E"/>
    <w:rsid w:val="005D368A"/>
    <w:rsid w:val="00624F1F"/>
    <w:rsid w:val="0075107E"/>
    <w:rsid w:val="009246FE"/>
    <w:rsid w:val="00981627"/>
    <w:rsid w:val="00992F07"/>
    <w:rsid w:val="00B30858"/>
    <w:rsid w:val="00B65E5A"/>
    <w:rsid w:val="00BC1560"/>
    <w:rsid w:val="00BF48DE"/>
    <w:rsid w:val="00C07807"/>
    <w:rsid w:val="00C7291B"/>
    <w:rsid w:val="00C90E0D"/>
    <w:rsid w:val="00CF542B"/>
    <w:rsid w:val="00D37FEB"/>
    <w:rsid w:val="00D40C1C"/>
    <w:rsid w:val="00EC2613"/>
    <w:rsid w:val="00EE3039"/>
    <w:rsid w:val="00F1289A"/>
    <w:rsid w:val="00F25CED"/>
    <w:rsid w:val="00F61AC1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1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5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1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5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C4AC-F34F-4165-8BFE-391298A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cp:lastPrinted>2011-12-06T16:36:00Z</cp:lastPrinted>
  <dcterms:created xsi:type="dcterms:W3CDTF">2013-12-15T21:11:00Z</dcterms:created>
  <dcterms:modified xsi:type="dcterms:W3CDTF">2013-12-15T21:11:00Z</dcterms:modified>
</cp:coreProperties>
</file>